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C3" w:rsidRDefault="00696BC3" w:rsidP="00696B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96BC3" w:rsidRPr="00022AA8" w:rsidRDefault="00696BC3" w:rsidP="00696B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JUDUL                                                                                                  i</w:t>
      </w:r>
    </w:p>
    <w:p w:rsidR="00696BC3" w:rsidRPr="00022AA8" w:rsidRDefault="00696BC3" w:rsidP="00696B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TUGAS AKHIR                                                    ii</w:t>
      </w:r>
    </w:p>
    <w:p w:rsidR="00696BC3" w:rsidRDefault="00696BC3" w:rsidP="00696B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                                                                                  iii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22AA8">
        <w:rPr>
          <w:rFonts w:ascii="Times New Roman" w:hAnsi="Times New Roman" w:cs="Times New Roman"/>
          <w:b/>
          <w:sz w:val="24"/>
          <w:szCs w:val="28"/>
        </w:rPr>
        <w:t xml:space="preserve">HALAMAN PERNYATAAN KEASLIAN TUGAS AKHIR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696BC3" w:rsidRPr="00B84EDE" w:rsidRDefault="00696BC3" w:rsidP="00696BC3">
      <w:pPr>
        <w:tabs>
          <w:tab w:val="left" w:pos="480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YATAAN PERSETUJUAN PUBLIKASI TUGAS AKHIR </w:t>
      </w:r>
      <w:r>
        <w:rPr>
          <w:rFonts w:ascii="Times New Roman" w:hAnsi="Times New Roman" w:cs="Times New Roman"/>
          <w:b/>
        </w:rPr>
        <w:t xml:space="preserve">                      v</w:t>
      </w:r>
      <w:r>
        <w:rPr>
          <w:rFonts w:ascii="Times New Roman" w:hAnsi="Times New Roman" w:cs="Times New Roman"/>
          <w:b/>
          <w:sz w:val="24"/>
          <w:szCs w:val="24"/>
        </w:rPr>
        <w:br/>
        <w:t>KATA PENGANTAR                                                                                          vi</w:t>
      </w:r>
      <w:r>
        <w:rPr>
          <w:rFonts w:ascii="Times New Roman" w:hAnsi="Times New Roman" w:cs="Times New Roman"/>
          <w:b/>
          <w:sz w:val="24"/>
          <w:szCs w:val="24"/>
        </w:rPr>
        <w:br/>
        <w:t>ABSTRACK                                                                                                        viii</w:t>
      </w:r>
      <w:r>
        <w:rPr>
          <w:rFonts w:ascii="Times New Roman" w:hAnsi="Times New Roman" w:cs="Times New Roman"/>
          <w:b/>
          <w:sz w:val="24"/>
          <w:szCs w:val="24"/>
        </w:rPr>
        <w:br/>
        <w:t>DAFTAR ISI                                                                                                         ix</w:t>
      </w:r>
      <w:r>
        <w:rPr>
          <w:rFonts w:ascii="Times New Roman" w:hAnsi="Times New Roman" w:cs="Times New Roman"/>
          <w:b/>
          <w:sz w:val="24"/>
          <w:szCs w:val="24"/>
        </w:rPr>
        <w:br/>
        <w:t>DAFTAR GAMBAR                                                                                            xi</w:t>
      </w:r>
    </w:p>
    <w:p w:rsidR="00696BC3" w:rsidRDefault="00696BC3" w:rsidP="00696BC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BC3" w:rsidRDefault="00696BC3" w:rsidP="00696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7F"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C3" w:rsidRPr="00DD597F" w:rsidRDefault="00696BC3" w:rsidP="00696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BC3" w:rsidRPr="006F4598" w:rsidRDefault="00696BC3" w:rsidP="00D07E59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696BC3" w:rsidRDefault="00696BC3" w:rsidP="00D07E59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9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F4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696BC3" w:rsidRPr="000953AA" w:rsidRDefault="00696BC3" w:rsidP="00D07E59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3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95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2  </w:t>
      </w:r>
    </w:p>
    <w:p w:rsidR="00696BC3" w:rsidRPr="006F4598" w:rsidRDefault="00696BC3" w:rsidP="00D07E59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9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F4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4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696BC3" w:rsidRPr="006F4598" w:rsidRDefault="00696BC3" w:rsidP="00D07E59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9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F4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696BC3" w:rsidRPr="000953AA" w:rsidRDefault="00696BC3" w:rsidP="00D07E59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953A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95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3A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696BC3" w:rsidRPr="000953AA" w:rsidRDefault="00696BC3" w:rsidP="00696BC3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96BC3" w:rsidRDefault="00696BC3" w:rsidP="00696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7F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DD597F">
        <w:rPr>
          <w:rFonts w:ascii="Times New Roman" w:hAnsi="Times New Roman" w:cs="Times New Roman"/>
          <w:sz w:val="24"/>
          <w:szCs w:val="24"/>
        </w:rPr>
        <w:t>II  TUJUAN</w:t>
      </w:r>
      <w:proofErr w:type="gramEnd"/>
      <w:r w:rsidRPr="00DD597F">
        <w:rPr>
          <w:rFonts w:ascii="Times New Roman" w:hAnsi="Times New Roman" w:cs="Times New Roman"/>
          <w:sz w:val="24"/>
          <w:szCs w:val="24"/>
        </w:rPr>
        <w:t xml:space="preserve"> PUSTAKA</w:t>
      </w:r>
    </w:p>
    <w:p w:rsidR="00696BC3" w:rsidRPr="00DD597F" w:rsidRDefault="00696BC3" w:rsidP="00696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BC3" w:rsidRPr="000953AA" w:rsidRDefault="00696BC3" w:rsidP="00D07E59">
      <w:pPr>
        <w:tabs>
          <w:tab w:val="right" w:leader="dot" w:pos="79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598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DA51F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51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51F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A5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F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A5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F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A51F3">
        <w:rPr>
          <w:rFonts w:ascii="Times New Roman" w:hAnsi="Times New Roman" w:cs="Times New Roman"/>
          <w:sz w:val="24"/>
          <w:szCs w:val="24"/>
        </w:rPr>
        <w:t xml:space="preserve"> Diesel </w:t>
      </w:r>
      <w:proofErr w:type="gramStart"/>
      <w:r w:rsidRPr="00DA51F3">
        <w:rPr>
          <w:rFonts w:ascii="Times New Roman" w:hAnsi="Times New Roman" w:cs="Times New Roman"/>
          <w:sz w:val="24"/>
          <w:szCs w:val="24"/>
        </w:rPr>
        <w:t>( Engine</w:t>
      </w:r>
      <w:proofErr w:type="gramEnd"/>
      <w:r w:rsidRPr="00DA51F3">
        <w:rPr>
          <w:rFonts w:ascii="Times New Roman" w:hAnsi="Times New Roman" w:cs="Times New Roman"/>
          <w:sz w:val="24"/>
          <w:szCs w:val="24"/>
        </w:rPr>
        <w:t xml:space="preserve"> Diesel )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696BC3" w:rsidRPr="000953AA" w:rsidRDefault="00696BC3" w:rsidP="00D07E59">
      <w:pPr>
        <w:tabs>
          <w:tab w:val="right" w:leader="dot" w:pos="79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598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DA51F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A51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51F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A5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F3">
        <w:rPr>
          <w:rFonts w:ascii="Times New Roman" w:hAnsi="Times New Roman" w:cs="Times New Roman"/>
          <w:sz w:val="24"/>
          <w:szCs w:val="24"/>
        </w:rPr>
        <w:t>Mes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el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96BC3" w:rsidRPr="000953AA" w:rsidRDefault="00696BC3" w:rsidP="00D07E59">
      <w:pPr>
        <w:tabs>
          <w:tab w:val="right" w:leader="dot" w:pos="7938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F4598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Bagian -  bagian sistem udara masuk dan gas buang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9</w:t>
      </w:r>
    </w:p>
    <w:p w:rsidR="00696BC3" w:rsidRDefault="00696BC3" w:rsidP="00696BC3">
      <w:pPr>
        <w:pStyle w:val="ListParagraph"/>
        <w:tabs>
          <w:tab w:val="left" w:pos="-538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BC3" w:rsidRDefault="00696BC3" w:rsidP="00696BC3">
      <w:pPr>
        <w:pStyle w:val="ListParagraph"/>
        <w:tabs>
          <w:tab w:val="left" w:pos="-538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BC3" w:rsidRDefault="00696BC3" w:rsidP="00696BC3">
      <w:pPr>
        <w:pStyle w:val="ListParagraph"/>
        <w:tabs>
          <w:tab w:val="left" w:pos="-538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BC3" w:rsidRDefault="00696BC3" w:rsidP="00696BC3">
      <w:pPr>
        <w:pStyle w:val="ListParagraph"/>
        <w:tabs>
          <w:tab w:val="left" w:pos="-538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BC3" w:rsidRPr="000953AA" w:rsidRDefault="00696BC3" w:rsidP="00696BC3">
      <w:pPr>
        <w:pStyle w:val="ListParagraph"/>
        <w:tabs>
          <w:tab w:val="left" w:pos="-538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6BC3" w:rsidRDefault="00696BC3" w:rsidP="00696BC3">
      <w:pPr>
        <w:tabs>
          <w:tab w:val="left" w:pos="-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7F">
        <w:rPr>
          <w:rFonts w:ascii="Times New Roman" w:hAnsi="Times New Roman" w:cs="Times New Roman"/>
          <w:sz w:val="24"/>
          <w:szCs w:val="24"/>
        </w:rPr>
        <w:lastRenderedPageBreak/>
        <w:t>BAB III METODE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C3" w:rsidRPr="00DD597F" w:rsidRDefault="00696BC3" w:rsidP="00696BC3">
      <w:pPr>
        <w:tabs>
          <w:tab w:val="left" w:pos="-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BC3" w:rsidRPr="000953AA" w:rsidRDefault="00696BC3" w:rsidP="00D07E59">
      <w:pPr>
        <w:tabs>
          <w:tab w:val="left" w:pos="-5387"/>
          <w:tab w:val="right" w:leader="dot" w:pos="79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7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96BC3" w:rsidRPr="000953AA" w:rsidRDefault="00696BC3" w:rsidP="00D07E59">
      <w:pPr>
        <w:pStyle w:val="ListParagraph"/>
        <w:tabs>
          <w:tab w:val="left" w:pos="-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96BC3" w:rsidRPr="000953AA" w:rsidRDefault="00696BC3" w:rsidP="00D07E59">
      <w:pPr>
        <w:pStyle w:val="ListParagraph"/>
        <w:tabs>
          <w:tab w:val="left" w:pos="-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D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el) 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96BC3" w:rsidRPr="000953AA" w:rsidRDefault="00696BC3" w:rsidP="00D07E59">
      <w:pPr>
        <w:pStyle w:val="ListParagraph"/>
        <w:tabs>
          <w:tab w:val="left" w:pos="-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7F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696BC3" w:rsidRPr="000953AA" w:rsidRDefault="00696BC3" w:rsidP="00D07E59">
      <w:pPr>
        <w:pStyle w:val="ListParagraph"/>
        <w:tabs>
          <w:tab w:val="left" w:pos="-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7F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696BC3" w:rsidRDefault="00696BC3" w:rsidP="00696BC3">
      <w:pPr>
        <w:tabs>
          <w:tab w:val="left" w:pos="-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96BC3" w:rsidRDefault="00696BC3" w:rsidP="00696BC3">
      <w:pPr>
        <w:tabs>
          <w:tab w:val="left" w:pos="-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D597F">
        <w:rPr>
          <w:rFonts w:ascii="Times New Roman" w:hAnsi="Times New Roman" w:cs="Times New Roman"/>
          <w:sz w:val="24"/>
          <w:szCs w:val="20"/>
        </w:rPr>
        <w:t>BAB IV PEMBAHASAN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696BC3" w:rsidRPr="00DD597F" w:rsidRDefault="00696BC3" w:rsidP="00696BC3">
      <w:pPr>
        <w:tabs>
          <w:tab w:val="left" w:pos="-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96BC3" w:rsidRPr="000953AA" w:rsidRDefault="00696BC3" w:rsidP="00D07E59">
      <w:pPr>
        <w:tabs>
          <w:tab w:val="left" w:pos="-5387"/>
          <w:tab w:val="right" w:leader="dot" w:pos="7938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DD597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4.1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Sistem – sistem pada mesin pembangkit tenaga diesel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17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</w:p>
    <w:p w:rsidR="00696BC3" w:rsidRPr="000953AA" w:rsidRDefault="00696BC3" w:rsidP="00D07E59">
      <w:pPr>
        <w:tabs>
          <w:tab w:val="left" w:pos="-5387"/>
          <w:tab w:val="right" w:leader="dot" w:pos="793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</w:t>
      </w:r>
      <w:r w:rsidRPr="00DD5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696BC3" w:rsidRPr="000953AA" w:rsidRDefault="00696BC3" w:rsidP="00D07E59">
      <w:pPr>
        <w:pStyle w:val="ListParagraph"/>
        <w:tabs>
          <w:tab w:val="left" w:pos="-5387"/>
          <w:tab w:val="right" w:leader="dot" w:pos="793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4.1.2</w:t>
      </w:r>
      <w:r w:rsidRPr="00DD597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Sistem pelumasa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17</w:t>
      </w:r>
    </w:p>
    <w:p w:rsidR="00696BC3" w:rsidRPr="000953AA" w:rsidRDefault="00696BC3" w:rsidP="00D07E59">
      <w:pPr>
        <w:pStyle w:val="ListParagraph"/>
        <w:tabs>
          <w:tab w:val="left" w:pos="-5387"/>
          <w:tab w:val="right" w:leader="dot" w:pos="793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96BC3" w:rsidRPr="000953AA" w:rsidRDefault="00696BC3" w:rsidP="00D07E59">
      <w:pPr>
        <w:tabs>
          <w:tab w:val="right" w:leader="dot" w:pos="79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4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</w:rPr>
        <w:t>buang</w:t>
      </w:r>
      <w:proofErr w:type="spellEnd"/>
      <w:r>
        <w:rPr>
          <w:rFonts w:ascii="Times New Roman" w:hAnsi="Times New Roman" w:cs="Times New Roman"/>
          <w:sz w:val="24"/>
        </w:rPr>
        <w:tab/>
        <w:t>18</w:t>
      </w:r>
    </w:p>
    <w:p w:rsidR="00696BC3" w:rsidRPr="000953AA" w:rsidRDefault="00696BC3" w:rsidP="00D07E59">
      <w:pPr>
        <w:tabs>
          <w:tab w:val="right" w:leader="dot" w:pos="79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 w:rsidRPr="00DD59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</w:rPr>
        <w:t>buang</w:t>
      </w:r>
      <w:proofErr w:type="spellEnd"/>
      <w:r>
        <w:rPr>
          <w:rFonts w:ascii="Times New Roman" w:hAnsi="Times New Roman" w:cs="Times New Roman"/>
          <w:sz w:val="24"/>
        </w:rPr>
        <w:tab/>
        <w:t>19</w:t>
      </w:r>
    </w:p>
    <w:p w:rsidR="00696BC3" w:rsidRPr="000953AA" w:rsidRDefault="00696BC3" w:rsidP="00D07E59">
      <w:pPr>
        <w:tabs>
          <w:tab w:val="right" w:leader="dot" w:pos="79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DD597F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3</w:t>
      </w:r>
      <w:r w:rsidRPr="00DD597F"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Ganggu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</w:rPr>
        <w:t>buang</w:t>
      </w:r>
      <w:proofErr w:type="spellEnd"/>
      <w:r>
        <w:rPr>
          <w:rFonts w:ascii="Times New Roman" w:hAnsi="Times New Roman" w:cs="Times New Roman"/>
          <w:sz w:val="24"/>
        </w:rPr>
        <w:tab/>
        <w:t>20</w:t>
      </w:r>
    </w:p>
    <w:p w:rsidR="00696BC3" w:rsidRDefault="00696BC3" w:rsidP="00696B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C3" w:rsidRDefault="00696BC3" w:rsidP="00696B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597F">
        <w:rPr>
          <w:rFonts w:ascii="Times New Roman" w:hAnsi="Times New Roman" w:cs="Times New Roman"/>
          <w:sz w:val="24"/>
        </w:rPr>
        <w:t>BAB V KESIMPULAN SARAN</w:t>
      </w:r>
    </w:p>
    <w:p w:rsidR="00696BC3" w:rsidRPr="00DD597F" w:rsidRDefault="00696BC3" w:rsidP="00696B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696BC3" w:rsidRPr="000953AA" w:rsidRDefault="00696BC3" w:rsidP="00D07E59">
      <w:pPr>
        <w:tabs>
          <w:tab w:val="right" w:leader="dot" w:pos="793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 </w:t>
      </w:r>
      <w:proofErr w:type="spellStart"/>
      <w:r w:rsidRPr="00DD597F"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ab/>
        <w:t>22</w:t>
      </w:r>
    </w:p>
    <w:p w:rsidR="00696BC3" w:rsidRDefault="00696BC3" w:rsidP="00D07E59">
      <w:pPr>
        <w:tabs>
          <w:tab w:val="right" w:leader="dot" w:pos="793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DD597F">
        <w:rPr>
          <w:rFonts w:ascii="Times New Roman" w:hAnsi="Times New Roman" w:cs="Times New Roman"/>
          <w:sz w:val="24"/>
        </w:rPr>
        <w:t>5.2 Saran</w:t>
      </w:r>
      <w:r>
        <w:rPr>
          <w:rFonts w:ascii="Times New Roman" w:hAnsi="Times New Roman" w:cs="Times New Roman"/>
          <w:sz w:val="24"/>
        </w:rPr>
        <w:tab/>
        <w:t>22</w:t>
      </w:r>
    </w:p>
    <w:p w:rsidR="00362849" w:rsidRDefault="00362849" w:rsidP="00362849">
      <w:pPr>
        <w:tabs>
          <w:tab w:val="righ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62849" w:rsidRDefault="00362849" w:rsidP="00362849">
      <w:pPr>
        <w:tabs>
          <w:tab w:val="righ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</w:p>
    <w:p w:rsidR="00362849" w:rsidRPr="000953AA" w:rsidRDefault="00362849" w:rsidP="00362849">
      <w:pPr>
        <w:tabs>
          <w:tab w:val="righ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</w:p>
    <w:p w:rsidR="00696BC3" w:rsidRDefault="00696BC3" w:rsidP="00696B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6BC3" w:rsidRDefault="00696BC3" w:rsidP="00696B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6BC3" w:rsidRDefault="00696BC3" w:rsidP="00696B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96BC3" w:rsidSect="00750668">
      <w:footerReference w:type="default" r:id="rId9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36" w:rsidRDefault="00EF4736" w:rsidP="00A00218">
      <w:pPr>
        <w:spacing w:after="0" w:line="240" w:lineRule="auto"/>
      </w:pPr>
      <w:r>
        <w:separator/>
      </w:r>
    </w:p>
  </w:endnote>
  <w:endnote w:type="continuationSeparator" w:id="0">
    <w:p w:rsidR="00EF4736" w:rsidRDefault="00EF4736" w:rsidP="00A0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34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668" w:rsidRDefault="007506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16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750668" w:rsidRDefault="00750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36" w:rsidRDefault="00EF4736" w:rsidP="00A00218">
      <w:pPr>
        <w:spacing w:after="0" w:line="240" w:lineRule="auto"/>
      </w:pPr>
      <w:r>
        <w:separator/>
      </w:r>
    </w:p>
  </w:footnote>
  <w:footnote w:type="continuationSeparator" w:id="0">
    <w:p w:rsidR="00EF4736" w:rsidRDefault="00EF4736" w:rsidP="00A0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3E"/>
    <w:multiLevelType w:val="multilevel"/>
    <w:tmpl w:val="C2DC0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8E0E28"/>
    <w:multiLevelType w:val="hybridMultilevel"/>
    <w:tmpl w:val="6AA6E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2265C"/>
    <w:multiLevelType w:val="multilevel"/>
    <w:tmpl w:val="D3829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1CF5C52"/>
    <w:multiLevelType w:val="hybridMultilevel"/>
    <w:tmpl w:val="F6EE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2F9"/>
    <w:multiLevelType w:val="hybridMultilevel"/>
    <w:tmpl w:val="CB32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C5987"/>
    <w:multiLevelType w:val="multilevel"/>
    <w:tmpl w:val="D3829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CA33683"/>
    <w:multiLevelType w:val="multilevel"/>
    <w:tmpl w:val="196CA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3C30E5"/>
    <w:multiLevelType w:val="hybridMultilevel"/>
    <w:tmpl w:val="3D84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D37D4"/>
    <w:multiLevelType w:val="multilevel"/>
    <w:tmpl w:val="D3829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9181003"/>
    <w:multiLevelType w:val="multilevel"/>
    <w:tmpl w:val="1DAA8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6364B7D"/>
    <w:multiLevelType w:val="hybridMultilevel"/>
    <w:tmpl w:val="9184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3FE0"/>
    <w:multiLevelType w:val="multilevel"/>
    <w:tmpl w:val="C2DC0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3744C9E"/>
    <w:multiLevelType w:val="hybridMultilevel"/>
    <w:tmpl w:val="0706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36A69"/>
    <w:multiLevelType w:val="multilevel"/>
    <w:tmpl w:val="C2DC0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8297035"/>
    <w:multiLevelType w:val="multilevel"/>
    <w:tmpl w:val="C2DC0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4B81268"/>
    <w:multiLevelType w:val="multilevel"/>
    <w:tmpl w:val="C2DC0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A333D4C"/>
    <w:multiLevelType w:val="hybridMultilevel"/>
    <w:tmpl w:val="8E5C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47CBC"/>
    <w:multiLevelType w:val="multilevel"/>
    <w:tmpl w:val="C2DC0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14"/>
  </w:num>
  <w:num w:numId="16">
    <w:abstractNumId w:val="13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AB"/>
    <w:rsid w:val="00014F79"/>
    <w:rsid w:val="000339BE"/>
    <w:rsid w:val="00096532"/>
    <w:rsid w:val="000B63FA"/>
    <w:rsid w:val="000F7914"/>
    <w:rsid w:val="001043B6"/>
    <w:rsid w:val="001173C3"/>
    <w:rsid w:val="001359D9"/>
    <w:rsid w:val="001453D6"/>
    <w:rsid w:val="0020536B"/>
    <w:rsid w:val="002360DC"/>
    <w:rsid w:val="00242CBC"/>
    <w:rsid w:val="002C0D00"/>
    <w:rsid w:val="002D4B4A"/>
    <w:rsid w:val="002E6307"/>
    <w:rsid w:val="003064A8"/>
    <w:rsid w:val="0032414D"/>
    <w:rsid w:val="00362849"/>
    <w:rsid w:val="003C50AD"/>
    <w:rsid w:val="003D625B"/>
    <w:rsid w:val="00404E84"/>
    <w:rsid w:val="00455C71"/>
    <w:rsid w:val="00487BEF"/>
    <w:rsid w:val="00491517"/>
    <w:rsid w:val="004A1BA1"/>
    <w:rsid w:val="004C46EB"/>
    <w:rsid w:val="004D5AD2"/>
    <w:rsid w:val="004E3963"/>
    <w:rsid w:val="00521EB1"/>
    <w:rsid w:val="00536432"/>
    <w:rsid w:val="00586D73"/>
    <w:rsid w:val="00591F4C"/>
    <w:rsid w:val="005E0501"/>
    <w:rsid w:val="006578C2"/>
    <w:rsid w:val="006754B8"/>
    <w:rsid w:val="00696BC3"/>
    <w:rsid w:val="00747A6E"/>
    <w:rsid w:val="00750668"/>
    <w:rsid w:val="00754C1D"/>
    <w:rsid w:val="007F38C2"/>
    <w:rsid w:val="00814E2A"/>
    <w:rsid w:val="00822DAC"/>
    <w:rsid w:val="00830905"/>
    <w:rsid w:val="008641B8"/>
    <w:rsid w:val="008662AB"/>
    <w:rsid w:val="008848C9"/>
    <w:rsid w:val="008D1B05"/>
    <w:rsid w:val="008D4987"/>
    <w:rsid w:val="00902C6C"/>
    <w:rsid w:val="0091635B"/>
    <w:rsid w:val="009353E1"/>
    <w:rsid w:val="00960E06"/>
    <w:rsid w:val="009670D2"/>
    <w:rsid w:val="009A3A2F"/>
    <w:rsid w:val="009A443E"/>
    <w:rsid w:val="009A603E"/>
    <w:rsid w:val="009B2317"/>
    <w:rsid w:val="009B2D96"/>
    <w:rsid w:val="00A00218"/>
    <w:rsid w:val="00A07C64"/>
    <w:rsid w:val="00A2678D"/>
    <w:rsid w:val="00A312BC"/>
    <w:rsid w:val="00A36167"/>
    <w:rsid w:val="00A435CF"/>
    <w:rsid w:val="00A452F0"/>
    <w:rsid w:val="00A514C8"/>
    <w:rsid w:val="00A85C18"/>
    <w:rsid w:val="00AD553C"/>
    <w:rsid w:val="00B01C6F"/>
    <w:rsid w:val="00B04A06"/>
    <w:rsid w:val="00BA2295"/>
    <w:rsid w:val="00BA4CE3"/>
    <w:rsid w:val="00BC1B32"/>
    <w:rsid w:val="00BC7F05"/>
    <w:rsid w:val="00C20953"/>
    <w:rsid w:val="00C4377D"/>
    <w:rsid w:val="00C55F42"/>
    <w:rsid w:val="00C60523"/>
    <w:rsid w:val="00C97AC8"/>
    <w:rsid w:val="00D04DB5"/>
    <w:rsid w:val="00D051CC"/>
    <w:rsid w:val="00D07E59"/>
    <w:rsid w:val="00D1737E"/>
    <w:rsid w:val="00D24D7C"/>
    <w:rsid w:val="00D80E9D"/>
    <w:rsid w:val="00D83AC2"/>
    <w:rsid w:val="00D9632D"/>
    <w:rsid w:val="00DB48BB"/>
    <w:rsid w:val="00DE6D13"/>
    <w:rsid w:val="00E033E1"/>
    <w:rsid w:val="00E25E6C"/>
    <w:rsid w:val="00E32140"/>
    <w:rsid w:val="00E41A20"/>
    <w:rsid w:val="00E73BBB"/>
    <w:rsid w:val="00EC6296"/>
    <w:rsid w:val="00EF4736"/>
    <w:rsid w:val="00F17E26"/>
    <w:rsid w:val="00F237E8"/>
    <w:rsid w:val="00F65EA2"/>
    <w:rsid w:val="00FB5E92"/>
    <w:rsid w:val="00FD3890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17"/>
  </w:style>
  <w:style w:type="paragraph" w:styleId="Heading1">
    <w:name w:val="heading 1"/>
    <w:basedOn w:val="Normal"/>
    <w:next w:val="Normal"/>
    <w:link w:val="Heading1Char"/>
    <w:uiPriority w:val="9"/>
    <w:qFormat/>
    <w:rsid w:val="009B231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31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3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3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3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3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3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3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3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18"/>
  </w:style>
  <w:style w:type="paragraph" w:styleId="Footer">
    <w:name w:val="footer"/>
    <w:basedOn w:val="Normal"/>
    <w:link w:val="FooterChar"/>
    <w:uiPriority w:val="99"/>
    <w:unhideWhenUsed/>
    <w:rsid w:val="00A0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18"/>
  </w:style>
  <w:style w:type="character" w:customStyle="1" w:styleId="Heading1Char">
    <w:name w:val="Heading 1 Char"/>
    <w:basedOn w:val="DefaultParagraphFont"/>
    <w:link w:val="Heading1"/>
    <w:uiPriority w:val="9"/>
    <w:rsid w:val="009B23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3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3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3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3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3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3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3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3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B231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23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3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3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23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B2317"/>
    <w:rPr>
      <w:b/>
      <w:bCs/>
    </w:rPr>
  </w:style>
  <w:style w:type="character" w:styleId="Emphasis">
    <w:name w:val="Emphasis"/>
    <w:uiPriority w:val="20"/>
    <w:qFormat/>
    <w:rsid w:val="009B23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B2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23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23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3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317"/>
    <w:rPr>
      <w:b/>
      <w:bCs/>
      <w:i/>
      <w:iCs/>
    </w:rPr>
  </w:style>
  <w:style w:type="character" w:styleId="SubtleEmphasis">
    <w:name w:val="Subtle Emphasis"/>
    <w:uiPriority w:val="19"/>
    <w:qFormat/>
    <w:rsid w:val="009B2317"/>
    <w:rPr>
      <w:i/>
      <w:iCs/>
    </w:rPr>
  </w:style>
  <w:style w:type="character" w:styleId="IntenseEmphasis">
    <w:name w:val="Intense Emphasis"/>
    <w:uiPriority w:val="21"/>
    <w:qFormat/>
    <w:rsid w:val="009B2317"/>
    <w:rPr>
      <w:b/>
      <w:bCs/>
    </w:rPr>
  </w:style>
  <w:style w:type="character" w:styleId="SubtleReference">
    <w:name w:val="Subtle Reference"/>
    <w:uiPriority w:val="31"/>
    <w:qFormat/>
    <w:rsid w:val="009B2317"/>
    <w:rPr>
      <w:smallCaps/>
    </w:rPr>
  </w:style>
  <w:style w:type="character" w:styleId="IntenseReference">
    <w:name w:val="Intense Reference"/>
    <w:uiPriority w:val="32"/>
    <w:qFormat/>
    <w:rsid w:val="009B2317"/>
    <w:rPr>
      <w:smallCaps/>
      <w:spacing w:val="5"/>
      <w:u w:val="single"/>
    </w:rPr>
  </w:style>
  <w:style w:type="character" w:styleId="BookTitle">
    <w:name w:val="Book Title"/>
    <w:uiPriority w:val="33"/>
    <w:qFormat/>
    <w:rsid w:val="009B23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317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8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1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17"/>
  </w:style>
  <w:style w:type="paragraph" w:styleId="Heading1">
    <w:name w:val="heading 1"/>
    <w:basedOn w:val="Normal"/>
    <w:next w:val="Normal"/>
    <w:link w:val="Heading1Char"/>
    <w:uiPriority w:val="9"/>
    <w:qFormat/>
    <w:rsid w:val="009B231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31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3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3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3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3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3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3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3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18"/>
  </w:style>
  <w:style w:type="paragraph" w:styleId="Footer">
    <w:name w:val="footer"/>
    <w:basedOn w:val="Normal"/>
    <w:link w:val="FooterChar"/>
    <w:uiPriority w:val="99"/>
    <w:unhideWhenUsed/>
    <w:rsid w:val="00A0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18"/>
  </w:style>
  <w:style w:type="character" w:customStyle="1" w:styleId="Heading1Char">
    <w:name w:val="Heading 1 Char"/>
    <w:basedOn w:val="DefaultParagraphFont"/>
    <w:link w:val="Heading1"/>
    <w:uiPriority w:val="9"/>
    <w:rsid w:val="009B23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3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3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3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3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3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3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3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3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B231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23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3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3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23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B2317"/>
    <w:rPr>
      <w:b/>
      <w:bCs/>
    </w:rPr>
  </w:style>
  <w:style w:type="character" w:styleId="Emphasis">
    <w:name w:val="Emphasis"/>
    <w:uiPriority w:val="20"/>
    <w:qFormat/>
    <w:rsid w:val="009B23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B2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23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23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3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317"/>
    <w:rPr>
      <w:b/>
      <w:bCs/>
      <w:i/>
      <w:iCs/>
    </w:rPr>
  </w:style>
  <w:style w:type="character" w:styleId="SubtleEmphasis">
    <w:name w:val="Subtle Emphasis"/>
    <w:uiPriority w:val="19"/>
    <w:qFormat/>
    <w:rsid w:val="009B2317"/>
    <w:rPr>
      <w:i/>
      <w:iCs/>
    </w:rPr>
  </w:style>
  <w:style w:type="character" w:styleId="IntenseEmphasis">
    <w:name w:val="Intense Emphasis"/>
    <w:uiPriority w:val="21"/>
    <w:qFormat/>
    <w:rsid w:val="009B2317"/>
    <w:rPr>
      <w:b/>
      <w:bCs/>
    </w:rPr>
  </w:style>
  <w:style w:type="character" w:styleId="SubtleReference">
    <w:name w:val="Subtle Reference"/>
    <w:uiPriority w:val="31"/>
    <w:qFormat/>
    <w:rsid w:val="009B2317"/>
    <w:rPr>
      <w:smallCaps/>
    </w:rPr>
  </w:style>
  <w:style w:type="character" w:styleId="IntenseReference">
    <w:name w:val="Intense Reference"/>
    <w:uiPriority w:val="32"/>
    <w:qFormat/>
    <w:rsid w:val="009B2317"/>
    <w:rPr>
      <w:smallCaps/>
      <w:spacing w:val="5"/>
      <w:u w:val="single"/>
    </w:rPr>
  </w:style>
  <w:style w:type="character" w:styleId="BookTitle">
    <w:name w:val="Book Title"/>
    <w:uiPriority w:val="33"/>
    <w:qFormat/>
    <w:rsid w:val="009B23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317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8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1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EEF8-9ACB-4230-A619-29C2BCA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11</cp:revision>
  <cp:lastPrinted>2017-04-01T21:34:00Z</cp:lastPrinted>
  <dcterms:created xsi:type="dcterms:W3CDTF">2017-08-08T05:22:00Z</dcterms:created>
  <dcterms:modified xsi:type="dcterms:W3CDTF">2018-02-28T00:58:00Z</dcterms:modified>
</cp:coreProperties>
</file>